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8C" w:rsidRPr="00037739" w:rsidRDefault="00C142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7739">
        <w:rPr>
          <w:rFonts w:ascii="Times New Roman" w:hAnsi="Times New Roman" w:cs="Times New Roman"/>
          <w:b/>
          <w:sz w:val="28"/>
          <w:szCs w:val="28"/>
          <w:u w:val="single"/>
        </w:rPr>
        <w:t>ОБУЧЕНИЕ С ИНВАЛИДНОСТЬЮ</w:t>
      </w:r>
    </w:p>
    <w:p w:rsidR="00390D4F" w:rsidRPr="00C1422E" w:rsidRDefault="00390D4F">
      <w:pPr>
        <w:rPr>
          <w:rFonts w:ascii="Times New Roman" w:hAnsi="Times New Roman" w:cs="Times New Roman"/>
          <w:sz w:val="28"/>
          <w:szCs w:val="28"/>
        </w:rPr>
      </w:pPr>
      <w:r w:rsidRPr="008C1685">
        <w:rPr>
          <w:rFonts w:ascii="Times New Roman" w:hAnsi="Times New Roman" w:cs="Times New Roman"/>
          <w:sz w:val="24"/>
          <w:szCs w:val="24"/>
        </w:rPr>
        <w:t>Специализированный образовательно-реабилитационный центр</w:t>
      </w:r>
      <w:r w:rsidR="00C1422E" w:rsidRPr="008C1685">
        <w:rPr>
          <w:rFonts w:ascii="Times New Roman" w:hAnsi="Times New Roman" w:cs="Times New Roman"/>
          <w:sz w:val="24"/>
          <w:szCs w:val="24"/>
        </w:rPr>
        <w:t xml:space="preserve"> </w:t>
      </w:r>
      <w:r w:rsidRPr="008C1685">
        <w:rPr>
          <w:rFonts w:ascii="Times New Roman" w:hAnsi="Times New Roman" w:cs="Times New Roman"/>
          <w:sz w:val="24"/>
          <w:szCs w:val="24"/>
        </w:rPr>
        <w:t xml:space="preserve">РУП «Белорусский протезно-ортопедический восстановительный центр» предлагает обучение лиц с инвалидностью </w:t>
      </w:r>
      <w:r w:rsidR="004375B2" w:rsidRPr="008C1685">
        <w:rPr>
          <w:rFonts w:ascii="Times New Roman" w:hAnsi="Times New Roman" w:cs="Times New Roman"/>
          <w:sz w:val="24"/>
          <w:szCs w:val="24"/>
        </w:rPr>
        <w:t>1,2,3 группы</w:t>
      </w:r>
      <w:r w:rsidR="008C1685">
        <w:rPr>
          <w:rFonts w:ascii="Times New Roman" w:hAnsi="Times New Roman" w:cs="Times New Roman"/>
          <w:sz w:val="24"/>
          <w:szCs w:val="24"/>
        </w:rPr>
        <w:t xml:space="preserve"> </w:t>
      </w:r>
      <w:r w:rsidRPr="008C1685">
        <w:rPr>
          <w:rFonts w:ascii="Times New Roman" w:hAnsi="Times New Roman" w:cs="Times New Roman"/>
          <w:sz w:val="24"/>
          <w:szCs w:val="24"/>
        </w:rPr>
        <w:t>по образовательной программе профессиональной подготовки по рабочим профессиям</w:t>
      </w:r>
      <w:r w:rsidR="008C1685">
        <w:rPr>
          <w:rFonts w:ascii="Times New Roman" w:hAnsi="Times New Roman" w:cs="Times New Roman"/>
          <w:sz w:val="24"/>
          <w:szCs w:val="24"/>
        </w:rPr>
        <w:t xml:space="preserve"> </w:t>
      </w:r>
      <w:r w:rsidRPr="00037739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4375B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377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tbl>
      <w:tblPr>
        <w:tblStyle w:val="a3"/>
        <w:tblW w:w="104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1560"/>
        <w:gridCol w:w="1842"/>
        <w:gridCol w:w="2610"/>
      </w:tblGrid>
      <w:tr w:rsidR="003060AD" w:rsidRPr="00C1422E" w:rsidTr="0015603E">
        <w:tc>
          <w:tcPr>
            <w:tcW w:w="594" w:type="dxa"/>
          </w:tcPr>
          <w:p w:rsidR="003060AD" w:rsidRPr="0015603E" w:rsidRDefault="003060AD" w:rsidP="00390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3E"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</w:p>
          <w:p w:rsidR="003060AD" w:rsidRPr="0015603E" w:rsidRDefault="003060AD" w:rsidP="00390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0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603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01" w:type="dxa"/>
          </w:tcPr>
          <w:p w:rsidR="003060AD" w:rsidRPr="0015603E" w:rsidRDefault="003060AD" w:rsidP="00390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3E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</w:t>
            </w:r>
          </w:p>
        </w:tc>
        <w:tc>
          <w:tcPr>
            <w:tcW w:w="1560" w:type="dxa"/>
          </w:tcPr>
          <w:p w:rsidR="003060AD" w:rsidRPr="0015603E" w:rsidRDefault="003060AD" w:rsidP="00390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3E">
              <w:rPr>
                <w:rFonts w:ascii="Times New Roman" w:hAnsi="Times New Roman" w:cs="Times New Roman"/>
                <w:sz w:val="20"/>
                <w:szCs w:val="20"/>
              </w:rPr>
              <w:t>Количество человек в группе</w:t>
            </w:r>
          </w:p>
        </w:tc>
        <w:tc>
          <w:tcPr>
            <w:tcW w:w="1842" w:type="dxa"/>
          </w:tcPr>
          <w:p w:rsidR="003060AD" w:rsidRPr="0015603E" w:rsidRDefault="003060AD" w:rsidP="00390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3E">
              <w:rPr>
                <w:rFonts w:ascii="Times New Roman" w:hAnsi="Times New Roman" w:cs="Times New Roman"/>
                <w:sz w:val="20"/>
                <w:szCs w:val="20"/>
              </w:rPr>
              <w:t>Квалификационный разряд</w:t>
            </w:r>
          </w:p>
        </w:tc>
        <w:tc>
          <w:tcPr>
            <w:tcW w:w="2610" w:type="dxa"/>
          </w:tcPr>
          <w:p w:rsidR="003060AD" w:rsidRPr="0015603E" w:rsidRDefault="003060AD" w:rsidP="00390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03E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</w:p>
        </w:tc>
      </w:tr>
      <w:tr w:rsidR="008C1685" w:rsidRPr="00C1422E" w:rsidTr="0015603E">
        <w:tc>
          <w:tcPr>
            <w:tcW w:w="10407" w:type="dxa"/>
            <w:gridSpan w:val="5"/>
          </w:tcPr>
          <w:p w:rsidR="008C1685" w:rsidRPr="0015603E" w:rsidRDefault="008C1685" w:rsidP="008C1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3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Е ОБУЧЕНИЕ</w:t>
            </w:r>
          </w:p>
        </w:tc>
      </w:tr>
      <w:tr w:rsidR="003060AD" w:rsidRPr="00C1422E" w:rsidTr="0015603E">
        <w:trPr>
          <w:trHeight w:val="1973"/>
        </w:trPr>
        <w:tc>
          <w:tcPr>
            <w:tcW w:w="594" w:type="dxa"/>
          </w:tcPr>
          <w:p w:rsidR="003060AD" w:rsidRPr="00C1422E" w:rsidRDefault="003060AD" w:rsidP="00B20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:rsidR="003060AD" w:rsidRPr="00BF6D5F" w:rsidRDefault="003060AD" w:rsidP="008710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5F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 электронно-вычислительных машин (персональных электронно-вычислительных машин)</w:t>
            </w:r>
            <w:r w:rsidR="00437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 знанием компьютерной верстки и дизайна</w:t>
            </w:r>
          </w:p>
        </w:tc>
        <w:tc>
          <w:tcPr>
            <w:tcW w:w="1560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3060AD" w:rsidRDefault="003060AD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6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375B2"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375B2" w:rsidRDefault="003060AD" w:rsidP="0087108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5B2">
              <w:rPr>
                <w:rFonts w:ascii="Times New Roman" w:hAnsi="Times New Roman" w:cs="Times New Roman"/>
                <w:sz w:val="28"/>
                <w:szCs w:val="28"/>
              </w:rPr>
              <w:t>02.07.</w:t>
            </w: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060AD" w:rsidRDefault="004375B2" w:rsidP="0087108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,6 мес.)</w:t>
            </w:r>
          </w:p>
          <w:p w:rsidR="0087108E" w:rsidRPr="0087108E" w:rsidRDefault="0087108E" w:rsidP="00871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08E">
              <w:rPr>
                <w:rFonts w:ascii="Times New Roman" w:hAnsi="Times New Roman" w:cs="Times New Roman"/>
                <w:b/>
                <w:sz w:val="20"/>
                <w:szCs w:val="20"/>
              </w:rPr>
              <w:t>При условии полной укомплектованности группы.</w:t>
            </w:r>
          </w:p>
        </w:tc>
      </w:tr>
      <w:tr w:rsidR="003060AD" w:rsidRPr="00C1422E" w:rsidTr="0015603E">
        <w:tc>
          <w:tcPr>
            <w:tcW w:w="594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:rsidR="003060AD" w:rsidRPr="00BF6D5F" w:rsidRDefault="003060AD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5F">
              <w:rPr>
                <w:rFonts w:ascii="Times New Roman" w:hAnsi="Times New Roman" w:cs="Times New Roman"/>
                <w:b/>
                <w:sz w:val="28"/>
                <w:szCs w:val="28"/>
              </w:rPr>
              <w:t>Мастер по маникюру</w:t>
            </w:r>
          </w:p>
          <w:p w:rsidR="003060AD" w:rsidRPr="00BF6D5F" w:rsidRDefault="003060AD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3060AD" w:rsidRDefault="003060AD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6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375B2">
              <w:rPr>
                <w:rFonts w:ascii="Times New Roman" w:hAnsi="Times New Roman" w:cs="Times New Roman"/>
                <w:sz w:val="28"/>
                <w:szCs w:val="28"/>
              </w:rPr>
              <w:t>24.02.2020</w:t>
            </w: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060AD" w:rsidRDefault="003060AD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5B2"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4375B2" w:rsidRDefault="004375B2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7 мес.)</w:t>
            </w:r>
          </w:p>
          <w:p w:rsidR="0087108E" w:rsidRPr="00C1422E" w:rsidRDefault="0087108E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E">
              <w:rPr>
                <w:rFonts w:ascii="Times New Roman" w:hAnsi="Times New Roman" w:cs="Times New Roman"/>
                <w:b/>
                <w:sz w:val="20"/>
                <w:szCs w:val="20"/>
              </w:rPr>
              <w:t>При условии полной укомплектованности группы.</w:t>
            </w:r>
          </w:p>
        </w:tc>
      </w:tr>
      <w:tr w:rsidR="004375B2" w:rsidRPr="00C1422E" w:rsidTr="0015603E">
        <w:tc>
          <w:tcPr>
            <w:tcW w:w="594" w:type="dxa"/>
            <w:vMerge w:val="restart"/>
          </w:tcPr>
          <w:p w:rsidR="004375B2" w:rsidRPr="00C1422E" w:rsidRDefault="004375B2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 w:rsidR="004375B2" w:rsidRPr="00BF6D5F" w:rsidRDefault="004375B2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й курс «Аппаратный маникюр и идеальное покрытие ногте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ль-лако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4375B2" w:rsidRPr="00C1422E" w:rsidRDefault="004375B2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4375B2" w:rsidRPr="00C1422E" w:rsidRDefault="004375B2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0" w:type="dxa"/>
          </w:tcPr>
          <w:p w:rsidR="004375B2" w:rsidRDefault="008C1685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375B2">
              <w:rPr>
                <w:rFonts w:ascii="Times New Roman" w:hAnsi="Times New Roman" w:cs="Times New Roman"/>
                <w:sz w:val="28"/>
                <w:szCs w:val="28"/>
              </w:rPr>
              <w:t>09.04.2020-</w:t>
            </w:r>
          </w:p>
          <w:p w:rsidR="004375B2" w:rsidRDefault="004375B2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  <w:p w:rsidR="004375B2" w:rsidRDefault="004375B2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 мес.)</w:t>
            </w:r>
          </w:p>
          <w:p w:rsidR="004375B2" w:rsidRDefault="004375B2" w:rsidP="003060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108E">
              <w:rPr>
                <w:rFonts w:ascii="Times New Roman" w:hAnsi="Times New Roman" w:cs="Times New Roman"/>
                <w:b/>
                <w:sz w:val="20"/>
                <w:szCs w:val="20"/>
              </w:rPr>
              <w:t>При условии полной укомплектованности группы.</w:t>
            </w:r>
          </w:p>
        </w:tc>
      </w:tr>
      <w:tr w:rsidR="004375B2" w:rsidRPr="00C1422E" w:rsidTr="0015603E">
        <w:tc>
          <w:tcPr>
            <w:tcW w:w="594" w:type="dxa"/>
            <w:vMerge/>
          </w:tcPr>
          <w:p w:rsidR="004375B2" w:rsidRPr="00C1422E" w:rsidRDefault="004375B2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3" w:type="dxa"/>
            <w:gridSpan w:val="4"/>
          </w:tcPr>
          <w:p w:rsidR="004375B2" w:rsidRPr="0015603E" w:rsidRDefault="00654855" w:rsidP="00437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375B2" w:rsidRPr="00156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ЖНО.    ИНСТРУМЕНТЫ </w:t>
            </w:r>
            <w:r w:rsidR="004375B2" w:rsidRPr="0015603E">
              <w:rPr>
                <w:rFonts w:ascii="Times New Roman" w:hAnsi="Times New Roman" w:cs="Times New Roman"/>
                <w:sz w:val="24"/>
                <w:szCs w:val="24"/>
              </w:rPr>
              <w:t xml:space="preserve">для прохождения </w:t>
            </w:r>
            <w:proofErr w:type="gramStart"/>
            <w:r w:rsidR="004375B2" w:rsidRPr="0015603E">
              <w:rPr>
                <w:rFonts w:ascii="Times New Roman" w:hAnsi="Times New Roman" w:cs="Times New Roman"/>
                <w:sz w:val="24"/>
                <w:szCs w:val="24"/>
              </w:rPr>
              <w:t>обучения по профессии</w:t>
            </w:r>
            <w:proofErr w:type="gramEnd"/>
            <w:r w:rsidR="004375B2" w:rsidRPr="00156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5B2" w:rsidRPr="0015603E" w:rsidRDefault="00654855" w:rsidP="004375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60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375B2" w:rsidRPr="0015603E">
              <w:rPr>
                <w:rFonts w:ascii="Times New Roman" w:hAnsi="Times New Roman" w:cs="Times New Roman"/>
                <w:sz w:val="24"/>
                <w:szCs w:val="24"/>
              </w:rPr>
              <w:t>«Мастер по маникюру» и обучающего курса «Аппаратный маникюр</w:t>
            </w:r>
            <w:proofErr w:type="gramStart"/>
            <w:r w:rsidR="004375B2" w:rsidRPr="0015603E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</w:p>
          <w:p w:rsidR="004375B2" w:rsidRPr="004375B2" w:rsidRDefault="00654855" w:rsidP="004375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3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375B2" w:rsidRPr="0015603E"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  <w:r w:rsidR="004375B2" w:rsidRPr="00156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АЮТ САМОСТОЯТЕЛЬНО.</w:t>
            </w:r>
          </w:p>
        </w:tc>
      </w:tr>
      <w:tr w:rsidR="008C1685" w:rsidRPr="00C1422E" w:rsidTr="0015603E">
        <w:tc>
          <w:tcPr>
            <w:tcW w:w="10407" w:type="dxa"/>
            <w:gridSpan w:val="5"/>
          </w:tcPr>
          <w:p w:rsidR="008C1685" w:rsidRDefault="008C1685" w:rsidP="004375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685" w:rsidRPr="00C1422E" w:rsidTr="0015603E">
        <w:tc>
          <w:tcPr>
            <w:tcW w:w="10407" w:type="dxa"/>
            <w:gridSpan w:val="5"/>
          </w:tcPr>
          <w:p w:rsidR="008C1685" w:rsidRPr="0015603E" w:rsidRDefault="008C1685" w:rsidP="008C1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3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</w:t>
            </w:r>
            <w:r w:rsidRPr="00156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</w:tr>
      <w:tr w:rsidR="003060AD" w:rsidRPr="00C1422E" w:rsidTr="0015603E">
        <w:tc>
          <w:tcPr>
            <w:tcW w:w="594" w:type="dxa"/>
          </w:tcPr>
          <w:p w:rsidR="004375B2" w:rsidRPr="00C1422E" w:rsidRDefault="004375B2" w:rsidP="00437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060AD" w:rsidRPr="00C1422E" w:rsidRDefault="003060AD" w:rsidP="00BB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3060AD" w:rsidRPr="00BF6D5F" w:rsidRDefault="003060AD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5F">
              <w:rPr>
                <w:rFonts w:ascii="Times New Roman" w:hAnsi="Times New Roman" w:cs="Times New Roman"/>
                <w:b/>
                <w:sz w:val="28"/>
                <w:szCs w:val="28"/>
              </w:rPr>
              <w:t>Обувщик по ремонту обуви</w:t>
            </w:r>
          </w:p>
          <w:p w:rsidR="003060AD" w:rsidRPr="00BF6D5F" w:rsidRDefault="003060AD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  <w:vAlign w:val="center"/>
          </w:tcPr>
          <w:p w:rsidR="008C1685" w:rsidRDefault="008C1685" w:rsidP="008C16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1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1.2020-</w:t>
            </w:r>
          </w:p>
          <w:p w:rsidR="008C1685" w:rsidRDefault="008C1685" w:rsidP="008C16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  <w:p w:rsidR="003060AD" w:rsidRPr="008C1685" w:rsidRDefault="008C1685" w:rsidP="00871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,5 мес.)</w:t>
            </w:r>
            <w:r w:rsidR="0087108E" w:rsidRPr="00871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060AD" w:rsidRPr="00C1422E" w:rsidTr="0015603E">
        <w:tc>
          <w:tcPr>
            <w:tcW w:w="594" w:type="dxa"/>
          </w:tcPr>
          <w:p w:rsidR="003060AD" w:rsidRPr="00C1422E" w:rsidRDefault="004375B2" w:rsidP="004375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01" w:type="dxa"/>
          </w:tcPr>
          <w:p w:rsidR="003060AD" w:rsidRPr="00BF6D5F" w:rsidRDefault="003060AD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5F">
              <w:rPr>
                <w:rFonts w:ascii="Times New Roman" w:hAnsi="Times New Roman" w:cs="Times New Roman"/>
                <w:b/>
                <w:sz w:val="28"/>
                <w:szCs w:val="28"/>
              </w:rPr>
              <w:t>Столяр</w:t>
            </w:r>
          </w:p>
        </w:tc>
        <w:tc>
          <w:tcPr>
            <w:tcW w:w="1560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060AD" w:rsidRPr="00C1422E" w:rsidRDefault="003060AD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4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8C1685" w:rsidRDefault="008C1685" w:rsidP="0087108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16.01.2020-02.06.2020</w:t>
            </w:r>
          </w:p>
          <w:p w:rsidR="003060AD" w:rsidRPr="0087108E" w:rsidRDefault="008C1685" w:rsidP="008C168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108E">
              <w:rPr>
                <w:rFonts w:ascii="Times New Roman" w:hAnsi="Times New Roman" w:cs="Times New Roman"/>
                <w:sz w:val="28"/>
                <w:szCs w:val="28"/>
              </w:rPr>
              <w:t>4,6 ме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7108E" w:rsidRPr="00C1422E" w:rsidTr="0015603E">
        <w:tc>
          <w:tcPr>
            <w:tcW w:w="594" w:type="dxa"/>
          </w:tcPr>
          <w:p w:rsidR="0087108E" w:rsidRDefault="0087108E" w:rsidP="00BB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08E" w:rsidRPr="00C1422E" w:rsidRDefault="004375B2" w:rsidP="00BB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01" w:type="dxa"/>
          </w:tcPr>
          <w:p w:rsidR="0087108E" w:rsidRPr="00BF6D5F" w:rsidRDefault="0087108E" w:rsidP="00390D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художественно-оформительских работ</w:t>
            </w:r>
          </w:p>
        </w:tc>
        <w:tc>
          <w:tcPr>
            <w:tcW w:w="1560" w:type="dxa"/>
          </w:tcPr>
          <w:p w:rsidR="0087108E" w:rsidRPr="00C1422E" w:rsidRDefault="0087108E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7108E" w:rsidRPr="00C1422E" w:rsidRDefault="0087108E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8C1685" w:rsidRDefault="008C1685" w:rsidP="008C16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20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  <w:p w:rsidR="0087108E" w:rsidRPr="0087108E" w:rsidRDefault="008C1685" w:rsidP="008C168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6 мес.)</w:t>
            </w:r>
          </w:p>
        </w:tc>
      </w:tr>
      <w:tr w:rsidR="0087108E" w:rsidRPr="00C1422E" w:rsidTr="0015603E">
        <w:tc>
          <w:tcPr>
            <w:tcW w:w="594" w:type="dxa"/>
          </w:tcPr>
          <w:p w:rsidR="0087108E" w:rsidRDefault="008C1685" w:rsidP="00BB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87108E" w:rsidRDefault="0087108E" w:rsidP="00BB0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1" w:type="dxa"/>
          </w:tcPr>
          <w:p w:rsidR="0087108E" w:rsidRDefault="0087108E" w:rsidP="008710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онтёр           по ремонту и обслуживанию электрооборудования</w:t>
            </w:r>
          </w:p>
        </w:tc>
        <w:tc>
          <w:tcPr>
            <w:tcW w:w="1560" w:type="dxa"/>
          </w:tcPr>
          <w:p w:rsidR="0087108E" w:rsidRPr="00C1422E" w:rsidRDefault="0087108E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7108E" w:rsidRDefault="0087108E" w:rsidP="00390D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8C1685" w:rsidRDefault="008C1685" w:rsidP="008C16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03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8C1685" w:rsidRDefault="008C1685" w:rsidP="008C168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мес.)</w:t>
            </w:r>
          </w:p>
          <w:p w:rsidR="0087108E" w:rsidRPr="0087108E" w:rsidRDefault="0087108E" w:rsidP="00871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73342" w:rsidRDefault="00A73342" w:rsidP="0015603E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озможно изменение сроков обучения</w:t>
      </w:r>
    </w:p>
    <w:p w:rsidR="0087108E" w:rsidRDefault="0087108E" w:rsidP="0015603E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ещения корпуса доступны для маломобильных граждан</w:t>
      </w:r>
      <w:r w:rsidR="0042393F">
        <w:rPr>
          <w:rFonts w:ascii="Times New Roman" w:hAnsi="Times New Roman" w:cs="Times New Roman"/>
        </w:rPr>
        <w:t xml:space="preserve">, в том числе на </w:t>
      </w:r>
      <w:proofErr w:type="gramStart"/>
      <w:r w:rsidR="0042393F">
        <w:rPr>
          <w:rFonts w:ascii="Times New Roman" w:hAnsi="Times New Roman" w:cs="Times New Roman"/>
        </w:rPr>
        <w:t>кресло-колясках</w:t>
      </w:r>
      <w:proofErr w:type="gramEnd"/>
      <w:r w:rsidR="0042393F">
        <w:rPr>
          <w:rFonts w:ascii="Times New Roman" w:hAnsi="Times New Roman" w:cs="Times New Roman"/>
        </w:rPr>
        <w:t>.</w:t>
      </w:r>
    </w:p>
    <w:p w:rsidR="00A73342" w:rsidRDefault="0087108E" w:rsidP="00A73342">
      <w:pPr>
        <w:ind w:left="-709" w:firstLine="567"/>
        <w:jc w:val="both"/>
        <w:rPr>
          <w:rFonts w:ascii="Times New Roman" w:hAnsi="Times New Roman" w:cs="Times New Roman"/>
        </w:rPr>
      </w:pPr>
      <w:r w:rsidRPr="00A73342">
        <w:rPr>
          <w:rFonts w:ascii="Times New Roman" w:hAnsi="Times New Roman" w:cs="Times New Roman"/>
          <w:b/>
        </w:rPr>
        <w:t>З</w:t>
      </w:r>
      <w:r w:rsidR="00D96B17" w:rsidRPr="00A73342">
        <w:rPr>
          <w:rFonts w:ascii="Times New Roman" w:hAnsi="Times New Roman" w:cs="Times New Roman"/>
          <w:b/>
        </w:rPr>
        <w:t>а д</w:t>
      </w:r>
      <w:r w:rsidR="00C1422E" w:rsidRPr="00A73342">
        <w:rPr>
          <w:rFonts w:ascii="Times New Roman" w:hAnsi="Times New Roman" w:cs="Times New Roman"/>
          <w:b/>
        </w:rPr>
        <w:t>ополнительн</w:t>
      </w:r>
      <w:r w:rsidR="00D96B17" w:rsidRPr="00A73342">
        <w:rPr>
          <w:rFonts w:ascii="Times New Roman" w:hAnsi="Times New Roman" w:cs="Times New Roman"/>
          <w:b/>
        </w:rPr>
        <w:t>ой</w:t>
      </w:r>
      <w:r w:rsidR="00C1422E" w:rsidRPr="00A73342">
        <w:rPr>
          <w:rFonts w:ascii="Times New Roman" w:hAnsi="Times New Roman" w:cs="Times New Roman"/>
          <w:b/>
        </w:rPr>
        <w:t xml:space="preserve"> информаци</w:t>
      </w:r>
      <w:r w:rsidR="00D96B17" w:rsidRPr="00A73342">
        <w:rPr>
          <w:rFonts w:ascii="Times New Roman" w:hAnsi="Times New Roman" w:cs="Times New Roman"/>
          <w:b/>
        </w:rPr>
        <w:t>ей обращаться</w:t>
      </w:r>
      <w:r w:rsidR="00D96B17">
        <w:rPr>
          <w:rFonts w:ascii="Times New Roman" w:hAnsi="Times New Roman" w:cs="Times New Roman"/>
        </w:rPr>
        <w:t xml:space="preserve"> в отдел социальной защиты, труда, заработной платы и занятости управления по труду, занятости и социальной защите </w:t>
      </w:r>
      <w:proofErr w:type="spellStart"/>
      <w:r w:rsidR="00D96B17">
        <w:rPr>
          <w:rFonts w:ascii="Times New Roman" w:hAnsi="Times New Roman" w:cs="Times New Roman"/>
        </w:rPr>
        <w:t>Хотимского</w:t>
      </w:r>
      <w:proofErr w:type="spellEnd"/>
      <w:r w:rsidR="00D96B17">
        <w:rPr>
          <w:rFonts w:ascii="Times New Roman" w:hAnsi="Times New Roman" w:cs="Times New Roman"/>
        </w:rPr>
        <w:t xml:space="preserve"> райисполкома, по адресу: </w:t>
      </w:r>
      <w:proofErr w:type="spellStart"/>
      <w:r w:rsidR="00D96B17">
        <w:rPr>
          <w:rFonts w:ascii="Times New Roman" w:hAnsi="Times New Roman" w:cs="Times New Roman"/>
        </w:rPr>
        <w:t>г.п</w:t>
      </w:r>
      <w:proofErr w:type="gramStart"/>
      <w:r w:rsidR="00D96B17">
        <w:rPr>
          <w:rFonts w:ascii="Times New Roman" w:hAnsi="Times New Roman" w:cs="Times New Roman"/>
        </w:rPr>
        <w:t>.Х</w:t>
      </w:r>
      <w:proofErr w:type="gramEnd"/>
      <w:r w:rsidR="00D96B17">
        <w:rPr>
          <w:rFonts w:ascii="Times New Roman" w:hAnsi="Times New Roman" w:cs="Times New Roman"/>
        </w:rPr>
        <w:t>отимск</w:t>
      </w:r>
      <w:proofErr w:type="spellEnd"/>
      <w:r w:rsidR="00D96B17">
        <w:rPr>
          <w:rFonts w:ascii="Times New Roman" w:hAnsi="Times New Roman" w:cs="Times New Roman"/>
        </w:rPr>
        <w:t xml:space="preserve">, </w:t>
      </w:r>
      <w:proofErr w:type="spellStart"/>
      <w:r w:rsidR="00D96B17">
        <w:rPr>
          <w:rFonts w:ascii="Times New Roman" w:hAnsi="Times New Roman" w:cs="Times New Roman"/>
        </w:rPr>
        <w:t>пл.Ленина</w:t>
      </w:r>
      <w:proofErr w:type="spellEnd"/>
      <w:r w:rsidR="00D96B17">
        <w:rPr>
          <w:rFonts w:ascii="Times New Roman" w:hAnsi="Times New Roman" w:cs="Times New Roman"/>
        </w:rPr>
        <w:t xml:space="preserve">, д.2 </w:t>
      </w:r>
      <w:proofErr w:type="spellStart"/>
      <w:r w:rsidR="00D96B17">
        <w:rPr>
          <w:rFonts w:ascii="Times New Roman" w:hAnsi="Times New Roman" w:cs="Times New Roman"/>
        </w:rPr>
        <w:t>каб</w:t>
      </w:r>
      <w:proofErr w:type="spellEnd"/>
      <w:r w:rsidR="00D96B17">
        <w:rPr>
          <w:rFonts w:ascii="Times New Roman" w:hAnsi="Times New Roman" w:cs="Times New Roman"/>
        </w:rPr>
        <w:t>. 210</w:t>
      </w:r>
      <w:r w:rsidR="00A73342">
        <w:rPr>
          <w:rFonts w:ascii="Times New Roman" w:hAnsi="Times New Roman" w:cs="Times New Roman"/>
        </w:rPr>
        <w:t xml:space="preserve">   </w:t>
      </w:r>
    </w:p>
    <w:p w:rsidR="00A73342" w:rsidRDefault="00D96B17" w:rsidP="00A73342">
      <w:pPr>
        <w:ind w:left="-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ие дни: с 8-00 до 13-00 и 14-00 до 17-00. </w:t>
      </w:r>
      <w:bookmarkStart w:id="0" w:name="_GoBack"/>
      <w:bookmarkEnd w:id="0"/>
      <w:r>
        <w:rPr>
          <w:rFonts w:ascii="Times New Roman" w:hAnsi="Times New Roman" w:cs="Times New Roman"/>
        </w:rPr>
        <w:t>Выходной: суббота, воскресенье</w:t>
      </w:r>
      <w:r w:rsidR="008C1685">
        <w:rPr>
          <w:rFonts w:ascii="Times New Roman" w:hAnsi="Times New Roman" w:cs="Times New Roman"/>
        </w:rPr>
        <w:t>.</w:t>
      </w:r>
    </w:p>
    <w:p w:rsidR="00B2057A" w:rsidRPr="00390D4F" w:rsidRDefault="00A73342" w:rsidP="00A73342">
      <w:pPr>
        <w:ind w:left="-709" w:firstLine="567"/>
        <w:rPr>
          <w:rFonts w:ascii="Times New Roman" w:hAnsi="Times New Roman" w:cs="Times New Roman"/>
        </w:rPr>
      </w:pPr>
      <w:r w:rsidRPr="00D96B17">
        <w:rPr>
          <w:rFonts w:ascii="Times New Roman" w:hAnsi="Times New Roman" w:cs="Times New Roman"/>
          <w:b/>
          <w:sz w:val="28"/>
          <w:szCs w:val="28"/>
          <w:u w:val="single"/>
        </w:rPr>
        <w:t>телефон – 79239</w:t>
      </w:r>
    </w:p>
    <w:sectPr w:rsidR="00B2057A" w:rsidRPr="00390D4F" w:rsidSect="0015603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4F"/>
    <w:rsid w:val="00037739"/>
    <w:rsid w:val="00071862"/>
    <w:rsid w:val="000D7B3A"/>
    <w:rsid w:val="00114FD0"/>
    <w:rsid w:val="0015603E"/>
    <w:rsid w:val="001A1E06"/>
    <w:rsid w:val="001C36F1"/>
    <w:rsid w:val="001D6DF0"/>
    <w:rsid w:val="003060AD"/>
    <w:rsid w:val="00390D4F"/>
    <w:rsid w:val="00395827"/>
    <w:rsid w:val="003D46BD"/>
    <w:rsid w:val="0042393F"/>
    <w:rsid w:val="004375B2"/>
    <w:rsid w:val="00654855"/>
    <w:rsid w:val="00785F28"/>
    <w:rsid w:val="0087108E"/>
    <w:rsid w:val="008C1685"/>
    <w:rsid w:val="00A4185B"/>
    <w:rsid w:val="00A73342"/>
    <w:rsid w:val="00AC561C"/>
    <w:rsid w:val="00B2057A"/>
    <w:rsid w:val="00B30C5C"/>
    <w:rsid w:val="00BB0B2C"/>
    <w:rsid w:val="00BF6D5F"/>
    <w:rsid w:val="00C1422E"/>
    <w:rsid w:val="00CA4E3E"/>
    <w:rsid w:val="00CA6B8C"/>
    <w:rsid w:val="00D34218"/>
    <w:rsid w:val="00D96B17"/>
    <w:rsid w:val="00E53C31"/>
    <w:rsid w:val="00EB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D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0BC8-1F0A-4C75-9349-E3D933E9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, занятости и соцзащите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енко</dc:creator>
  <cp:lastModifiedBy>hotimsk</cp:lastModifiedBy>
  <cp:revision>2</cp:revision>
  <cp:lastPrinted>2020-01-17T12:15:00Z</cp:lastPrinted>
  <dcterms:created xsi:type="dcterms:W3CDTF">2020-01-17T12:15:00Z</dcterms:created>
  <dcterms:modified xsi:type="dcterms:W3CDTF">2020-01-17T12:15:00Z</dcterms:modified>
</cp:coreProperties>
</file>